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8D5448">
        <w:rPr>
          <w:rFonts w:ascii="Arial" w:hAnsi="Arial" w:cs="Arial"/>
          <w:b/>
        </w:rPr>
        <w:t xml:space="preserve"> 84. schůze rady města ze dne 7.2.2018</w:t>
      </w:r>
      <w:r>
        <w:rPr>
          <w:rFonts w:ascii="Arial" w:hAnsi="Arial" w:cs="Arial"/>
          <w:b/>
        </w:rPr>
        <w:t xml:space="preserve">: </w:t>
      </w:r>
    </w:p>
    <w:p w:rsidR="008D5448" w:rsidRPr="00DD32E4" w:rsidRDefault="008D5448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B128F3">
        <w:rPr>
          <w:rFonts w:ascii="Arial" w:hAnsi="Arial" w:cs="Arial"/>
        </w:rPr>
        <w:t>2</w:t>
      </w:r>
      <w:r w:rsidR="006228EE">
        <w:rPr>
          <w:rFonts w:ascii="Arial" w:hAnsi="Arial" w:cs="Arial"/>
        </w:rPr>
        <w:t>/2018</w:t>
      </w:r>
    </w:p>
    <w:p w:rsidR="00FD72AE" w:rsidRDefault="00FD72A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8D5448">
        <w:rPr>
          <w:rFonts w:ascii="Arial" w:hAnsi="Arial" w:cs="Arial"/>
        </w:rPr>
        <w:t>. F.</w:t>
      </w:r>
      <w:bookmarkStart w:id="0" w:name="_GoBack"/>
      <w:bookmarkEnd w:id="0"/>
      <w:r>
        <w:rPr>
          <w:rFonts w:ascii="Arial" w:hAnsi="Arial" w:cs="Arial"/>
        </w:rPr>
        <w:t xml:space="preserve"> o ukončení nájmu bytu na ulici Místecká 513</w:t>
      </w:r>
    </w:p>
    <w:p w:rsidR="00171782" w:rsidRDefault="0017178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720002">
        <w:rPr>
          <w:rFonts w:ascii="Arial" w:hAnsi="Arial" w:cs="Arial"/>
        </w:rPr>
        <w:t xml:space="preserve">neakceptování </w:t>
      </w:r>
      <w:r>
        <w:rPr>
          <w:rFonts w:ascii="Arial" w:hAnsi="Arial" w:cs="Arial"/>
        </w:rPr>
        <w:t>nájemní smlouvy na pronájem části pozemku parc. č. 459 k.ú. Paskov</w:t>
      </w:r>
    </w:p>
    <w:p w:rsidR="00A26E00" w:rsidRDefault="00A26E0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-služebnosti mezi ČEZ </w:t>
      </w:r>
      <w:r w:rsidR="00EF7BB3">
        <w:rPr>
          <w:rFonts w:ascii="Arial" w:hAnsi="Arial" w:cs="Arial"/>
        </w:rPr>
        <w:t>Distribuce a.s. a Městem Paskov, Ječmenka, příp. kNN</w:t>
      </w:r>
    </w:p>
    <w:p w:rsidR="00EF7BB3" w:rsidRDefault="00EF7BB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</w:t>
      </w:r>
      <w:r w:rsidR="003F4DBA">
        <w:rPr>
          <w:rFonts w:ascii="Arial" w:hAnsi="Arial" w:cs="Arial"/>
        </w:rPr>
        <w:t>-</w:t>
      </w:r>
      <w:r>
        <w:rPr>
          <w:rFonts w:ascii="Arial" w:hAnsi="Arial" w:cs="Arial"/>
        </w:rPr>
        <w:t>služebnosti mezi ČEZ Distribuce a.s. a Městem Paskov, Golka, kNN</w:t>
      </w:r>
    </w:p>
    <w:p w:rsidR="0071284E" w:rsidRDefault="0071284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ajišťování dopravní obslužnosti mezi Statutárním městem Frýdek-Místek, ČSAD Frýdek-Místek a Městem Paskov</w:t>
      </w:r>
    </w:p>
    <w:p w:rsidR="001756C1" w:rsidRDefault="001756C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 ukončení smlouvy o připojení odběrného zařízení k distribuční soustavě do napěťové hladiny 0,4 kV mezi ČEZ Distribuce a.s. a Městem Paskov </w:t>
      </w:r>
    </w:p>
    <w:p w:rsidR="00537629" w:rsidRDefault="0053762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skupinové pojistné smlouvy č. 898302112 mezi Allianz a.s. a Městem Paskov na pojištění odpovědnosti za provoz motorových vozidel</w:t>
      </w:r>
    </w:p>
    <w:p w:rsidR="002C727A" w:rsidRDefault="002C727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4 k Rámcové dohodě číslo VS 405655 mezi společností O2 Czech Republic a.s. a Městem Paskov</w:t>
      </w:r>
    </w:p>
    <w:p w:rsidR="00B52F69" w:rsidRDefault="00B52F6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JAS AIR CZ spol. s.r.o. na letecké snímkování města </w:t>
      </w:r>
    </w:p>
    <w:p w:rsidR="008A675C" w:rsidRDefault="008A675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EDLAKOVA LEGAL s.r.o. na p</w:t>
      </w:r>
      <w:r w:rsidR="00C21D59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vedení analýzy zpracovávání osobních údajů dle GDPR </w:t>
      </w:r>
    </w:p>
    <w:p w:rsidR="001157B8" w:rsidRDefault="001157B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Základní školy Paskov </w:t>
      </w:r>
    </w:p>
    <w:p w:rsidR="001157B8" w:rsidRDefault="001157B8" w:rsidP="001157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 o převod finančních prostředků z rezervního fondu do fondu investic </w:t>
      </w:r>
    </w:p>
    <w:p w:rsidR="001157B8" w:rsidRDefault="001157B8" w:rsidP="001157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 o schválení investičního příspěvku na rok 2018</w:t>
      </w:r>
    </w:p>
    <w:p w:rsidR="00675B03" w:rsidRDefault="00675B0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aru dárcům krve</w:t>
      </w:r>
    </w:p>
    <w:p w:rsidR="00675B03" w:rsidRDefault="00675B0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RAFAEL DĚTEM, nadační fond o poskytnutí finančního daru </w:t>
      </w:r>
    </w:p>
    <w:p w:rsidR="00B128F3" w:rsidRDefault="00645E5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školní jídelny Paskov o provozu školní jídelny v období pololetních a jarních prázdnin 2018 </w:t>
      </w:r>
    </w:p>
    <w:p w:rsidR="00931B7B" w:rsidRDefault="00931B7B" w:rsidP="00EA33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Junák – český skaut, středisko Ondřejník, z.s. o poskytnutí neinvestiční dotace na činnost organizace</w:t>
      </w:r>
    </w:p>
    <w:p w:rsidR="00424AE2" w:rsidRDefault="00424AE2" w:rsidP="001157B8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ění ceníku města Paskov o IT propisku a pronájem kinosálu Panorama </w:t>
      </w:r>
      <w:r w:rsidR="002E5062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běžnou činnost spolků</w:t>
      </w:r>
    </w:p>
    <w:p w:rsidR="0003095D" w:rsidRDefault="0003095D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uzavření dohody o provedení práce na úklid Komunitního centra Paskov</w:t>
      </w:r>
    </w:p>
    <w:p w:rsidR="00E2783C" w:rsidRDefault="00E2783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 jednání Redakční rady Paskovského zpravodaje ze dne 1.2.2018</w:t>
      </w:r>
    </w:p>
    <w:p w:rsidR="003906FA" w:rsidRDefault="003906F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komise dopravy, veřejného pořádku a prevence kriminality ze dne 29.1.2018</w:t>
      </w:r>
    </w:p>
    <w:p w:rsidR="00C57443" w:rsidRDefault="00C57443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zastupitelům obcí a měst za spravedlivé odměny členů volebních komisí</w:t>
      </w:r>
    </w:p>
    <w:p w:rsidR="007B2FD1" w:rsidRDefault="007B2F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zdravotně technická zařízení </w:t>
      </w:r>
      <w:r w:rsidR="002E6CDD">
        <w:rPr>
          <w:rFonts w:ascii="Arial" w:hAnsi="Arial" w:cs="Arial"/>
        </w:rPr>
        <w:t xml:space="preserve">do zámku Paskov </w:t>
      </w:r>
    </w:p>
    <w:p w:rsidR="002E6CDD" w:rsidRDefault="002E6CDD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tání zpracování technicko-ekonomické studie odkanalizování města Paskov </w:t>
      </w:r>
    </w:p>
    <w:p w:rsidR="003F4DBA" w:rsidRDefault="003F4DBA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ístění směrových tabulí k centrálnímu parkování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645E5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2A6408" w:rsidRPr="00B128F3">
        <w:rPr>
          <w:rFonts w:ascii="Arial" w:hAnsi="Arial" w:cs="Arial"/>
        </w:rPr>
        <w:t>8</w:t>
      </w:r>
      <w:r w:rsidR="00B128F3" w:rsidRPr="00B128F3">
        <w:rPr>
          <w:rFonts w:ascii="Arial" w:hAnsi="Arial" w:cs="Arial"/>
        </w:rPr>
        <w:t>5</w:t>
      </w:r>
      <w:r w:rsidRPr="00B128F3">
        <w:rPr>
          <w:rFonts w:ascii="Arial" w:hAnsi="Arial" w:cs="Arial"/>
        </w:rPr>
        <w:t>.</w:t>
      </w:r>
      <w:r w:rsidR="00617B14" w:rsidRPr="00B128F3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6228EE" w:rsidRPr="00B128F3">
        <w:rPr>
          <w:rFonts w:ascii="Arial" w:hAnsi="Arial" w:cs="Arial"/>
        </w:rPr>
        <w:t>2</w:t>
      </w:r>
      <w:r w:rsidR="00B128F3" w:rsidRPr="00B128F3">
        <w:rPr>
          <w:rFonts w:ascii="Arial" w:hAnsi="Arial" w:cs="Arial"/>
        </w:rPr>
        <w:t>1</w:t>
      </w:r>
      <w:r w:rsidR="00CE0B47" w:rsidRPr="00B128F3">
        <w:rPr>
          <w:rFonts w:ascii="Arial" w:hAnsi="Arial" w:cs="Arial"/>
        </w:rPr>
        <w:t>.</w:t>
      </w:r>
      <w:r w:rsidR="002E5062">
        <w:rPr>
          <w:rFonts w:ascii="Arial" w:hAnsi="Arial" w:cs="Arial"/>
        </w:rPr>
        <w:t>2.</w:t>
      </w:r>
      <w:r w:rsidR="00CE0B47" w:rsidRPr="00B128F3">
        <w:rPr>
          <w:rFonts w:ascii="Arial" w:hAnsi="Arial" w:cs="Arial"/>
        </w:rPr>
        <w:t xml:space="preserve">2018. </w:t>
      </w:r>
    </w:p>
    <w:p w:rsidR="003F4DBA" w:rsidRDefault="003F4DBA" w:rsidP="003F4DBA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3F4DBA" w:rsidSect="008D5448">
      <w:headerReference w:type="default" r:id="rId8"/>
      <w:footerReference w:type="default" r:id="rId9"/>
      <w:pgSz w:w="12240" w:h="15840" w:code="1"/>
      <w:pgMar w:top="851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E0" w:rsidRDefault="008B20E0" w:rsidP="00827152">
      <w:pPr>
        <w:spacing w:after="0" w:line="240" w:lineRule="auto"/>
      </w:pPr>
      <w:r>
        <w:separator/>
      </w:r>
    </w:p>
  </w:endnote>
  <w:endnote w:type="continuationSeparator" w:id="0">
    <w:p w:rsidR="008B20E0" w:rsidRDefault="008B20E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1296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8D5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E0" w:rsidRDefault="008B20E0" w:rsidP="00827152">
      <w:pPr>
        <w:spacing w:after="0" w:line="240" w:lineRule="auto"/>
      </w:pPr>
      <w:r>
        <w:separator/>
      </w:r>
    </w:p>
  </w:footnote>
  <w:footnote w:type="continuationSeparator" w:id="0">
    <w:p w:rsidR="008B20E0" w:rsidRDefault="008B20E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48" w:rsidRPr="009B0CC3" w:rsidRDefault="00C06537" w:rsidP="008D5448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349F"/>
    <w:multiLevelType w:val="hybridMultilevel"/>
    <w:tmpl w:val="D0B8A084"/>
    <w:lvl w:ilvl="0" w:tplc="27844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09B7"/>
    <w:multiLevelType w:val="hybridMultilevel"/>
    <w:tmpl w:val="E0C81132"/>
    <w:lvl w:ilvl="0" w:tplc="B516A3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78C1"/>
    <w:multiLevelType w:val="hybridMultilevel"/>
    <w:tmpl w:val="DFCA0010"/>
    <w:lvl w:ilvl="0" w:tplc="BA1C3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6797"/>
    <w:multiLevelType w:val="hybridMultilevel"/>
    <w:tmpl w:val="EB967458"/>
    <w:lvl w:ilvl="0" w:tplc="B5C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2466"/>
    <w:multiLevelType w:val="hybridMultilevel"/>
    <w:tmpl w:val="A57035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50A"/>
    <w:multiLevelType w:val="hybridMultilevel"/>
    <w:tmpl w:val="6F5A5682"/>
    <w:lvl w:ilvl="0" w:tplc="41D268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853497"/>
    <w:multiLevelType w:val="hybridMultilevel"/>
    <w:tmpl w:val="88EAD9C6"/>
    <w:lvl w:ilvl="0" w:tplc="F9A6E77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5541C"/>
    <w:multiLevelType w:val="hybridMultilevel"/>
    <w:tmpl w:val="3BFA5262"/>
    <w:lvl w:ilvl="0" w:tplc="0DBE8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0D6"/>
    <w:multiLevelType w:val="hybridMultilevel"/>
    <w:tmpl w:val="A432C32C"/>
    <w:lvl w:ilvl="0" w:tplc="B22CCAB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26C3"/>
    <w:multiLevelType w:val="hybridMultilevel"/>
    <w:tmpl w:val="AFFCFB88"/>
    <w:lvl w:ilvl="0" w:tplc="3ECA2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151DA"/>
    <w:multiLevelType w:val="hybridMultilevel"/>
    <w:tmpl w:val="3698D00A"/>
    <w:lvl w:ilvl="0" w:tplc="427AB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D99"/>
    <w:multiLevelType w:val="hybridMultilevel"/>
    <w:tmpl w:val="62968324"/>
    <w:lvl w:ilvl="0" w:tplc="6ED68A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52C0"/>
    <w:multiLevelType w:val="hybridMultilevel"/>
    <w:tmpl w:val="09F0783E"/>
    <w:lvl w:ilvl="0" w:tplc="6A3CD7EC">
      <w:start w:val="2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C3E6729"/>
    <w:multiLevelType w:val="hybridMultilevel"/>
    <w:tmpl w:val="C5AE29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E16CE4"/>
    <w:multiLevelType w:val="hybridMultilevel"/>
    <w:tmpl w:val="D0F029BC"/>
    <w:lvl w:ilvl="0" w:tplc="9460C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3"/>
  </w:num>
  <w:num w:numId="5">
    <w:abstractNumId w:val="29"/>
  </w:num>
  <w:num w:numId="6">
    <w:abstractNumId w:val="1"/>
  </w:num>
  <w:num w:numId="7">
    <w:abstractNumId w:val="30"/>
  </w:num>
  <w:num w:numId="8">
    <w:abstractNumId w:val="4"/>
  </w:num>
  <w:num w:numId="9">
    <w:abstractNumId w:val="13"/>
  </w:num>
  <w:num w:numId="10">
    <w:abstractNumId w:val="11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35"/>
  </w:num>
  <w:num w:numId="16">
    <w:abstractNumId w:val="2"/>
  </w:num>
  <w:num w:numId="17">
    <w:abstractNumId w:val="25"/>
  </w:num>
  <w:num w:numId="18">
    <w:abstractNumId w:val="15"/>
  </w:num>
  <w:num w:numId="19">
    <w:abstractNumId w:val="28"/>
  </w:num>
  <w:num w:numId="20">
    <w:abstractNumId w:val="6"/>
  </w:num>
  <w:num w:numId="21">
    <w:abstractNumId w:val="16"/>
  </w:num>
  <w:num w:numId="22">
    <w:abstractNumId w:val="21"/>
  </w:num>
  <w:num w:numId="23">
    <w:abstractNumId w:val="27"/>
  </w:num>
  <w:num w:numId="24">
    <w:abstractNumId w:val="31"/>
  </w:num>
  <w:num w:numId="25">
    <w:abstractNumId w:val="34"/>
  </w:num>
  <w:num w:numId="26">
    <w:abstractNumId w:val="18"/>
  </w:num>
  <w:num w:numId="27">
    <w:abstractNumId w:val="24"/>
  </w:num>
  <w:num w:numId="28">
    <w:abstractNumId w:val="32"/>
  </w:num>
  <w:num w:numId="29">
    <w:abstractNumId w:val="23"/>
  </w:num>
  <w:num w:numId="30">
    <w:abstractNumId w:val="3"/>
  </w:num>
  <w:num w:numId="31">
    <w:abstractNumId w:val="8"/>
  </w:num>
  <w:num w:numId="32">
    <w:abstractNumId w:val="17"/>
  </w:num>
  <w:num w:numId="33">
    <w:abstractNumId w:val="14"/>
  </w:num>
  <w:num w:numId="34">
    <w:abstractNumId w:val="22"/>
  </w:num>
  <w:num w:numId="35">
    <w:abstractNumId w:val="20"/>
  </w:num>
  <w:num w:numId="36">
    <w:abstractNumId w:val="7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44A"/>
    <w:rsid w:val="001437C6"/>
    <w:rsid w:val="00143C65"/>
    <w:rsid w:val="00143EF5"/>
    <w:rsid w:val="00143FA9"/>
    <w:rsid w:val="0014400E"/>
    <w:rsid w:val="0014509D"/>
    <w:rsid w:val="00145241"/>
    <w:rsid w:val="0014566B"/>
    <w:rsid w:val="00145BF3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80A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8BD"/>
    <w:rsid w:val="002557EE"/>
    <w:rsid w:val="00255826"/>
    <w:rsid w:val="00256416"/>
    <w:rsid w:val="0025643E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73C"/>
    <w:rsid w:val="003517EE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4FE5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D"/>
    <w:rsid w:val="00660BCE"/>
    <w:rsid w:val="00661124"/>
    <w:rsid w:val="00661B78"/>
    <w:rsid w:val="00661C7C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EE7"/>
    <w:rsid w:val="006B5010"/>
    <w:rsid w:val="006B534F"/>
    <w:rsid w:val="006B558F"/>
    <w:rsid w:val="006B5E14"/>
    <w:rsid w:val="006B5E3E"/>
    <w:rsid w:val="006B6162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0E0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44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5F40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448F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289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42FF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FB9"/>
    <w:rsid w:val="00BB5336"/>
    <w:rsid w:val="00BB54C7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5C53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40CA3-1E09-4918-87DE-6DEEF286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49D2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F0B"/>
    <w:rsid w:val="008A6340"/>
    <w:rsid w:val="008A6A83"/>
    <w:rsid w:val="008A6AC1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933D-7FA4-4A43-812B-4571CB4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03</cp:revision>
  <cp:lastPrinted>2018-02-14T12:27:00Z</cp:lastPrinted>
  <dcterms:created xsi:type="dcterms:W3CDTF">2018-01-10T14:56:00Z</dcterms:created>
  <dcterms:modified xsi:type="dcterms:W3CDTF">2018-03-01T12:51:00Z</dcterms:modified>
</cp:coreProperties>
</file>